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87" w:rsidRDefault="00625A9C" w:rsidP="0014148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B765C">
        <w:rPr>
          <w:rFonts w:ascii="Times New Roman" w:hAnsi="Times New Roman" w:cs="Times New Roman"/>
        </w:rPr>
        <w:t>Приложение №</w:t>
      </w:r>
      <w:r w:rsidR="00504F4F" w:rsidRPr="00AB765C">
        <w:rPr>
          <w:rFonts w:ascii="Times New Roman" w:hAnsi="Times New Roman" w:cs="Times New Roman"/>
        </w:rPr>
        <w:t xml:space="preserve"> 1</w:t>
      </w:r>
      <w:r w:rsidRPr="00AB765C">
        <w:rPr>
          <w:rFonts w:ascii="Times New Roman" w:hAnsi="Times New Roman" w:cs="Times New Roman"/>
        </w:rPr>
        <w:t xml:space="preserve"> </w:t>
      </w:r>
    </w:p>
    <w:p w:rsidR="00141487" w:rsidRPr="00141487" w:rsidRDefault="00625A9C" w:rsidP="0014148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B765C">
        <w:rPr>
          <w:rFonts w:ascii="Times New Roman" w:hAnsi="Times New Roman" w:cs="Times New Roman"/>
        </w:rPr>
        <w:t>к</w:t>
      </w:r>
      <w:r w:rsidR="00141487" w:rsidRPr="00141487">
        <w:rPr>
          <w:rFonts w:ascii="Times New Roman" w:hAnsi="Times New Roman" w:cs="Times New Roman"/>
        </w:rPr>
        <w:t xml:space="preserve"> приказу Минсельхозпрода РТ</w:t>
      </w:r>
    </w:p>
    <w:p w:rsidR="00141487" w:rsidRPr="00141487" w:rsidRDefault="00141487" w:rsidP="0014148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141487">
        <w:rPr>
          <w:rFonts w:ascii="Times New Roman" w:hAnsi="Times New Roman" w:cs="Times New Roman"/>
        </w:rPr>
        <w:t>от ________</w:t>
      </w:r>
      <w:r w:rsidR="00C53914">
        <w:rPr>
          <w:rFonts w:ascii="Times New Roman" w:hAnsi="Times New Roman" w:cs="Times New Roman"/>
        </w:rPr>
        <w:t>______</w:t>
      </w:r>
      <w:r w:rsidRPr="00141487">
        <w:rPr>
          <w:rFonts w:ascii="Times New Roman" w:hAnsi="Times New Roman" w:cs="Times New Roman"/>
        </w:rPr>
        <w:t xml:space="preserve"> № ________ </w:t>
      </w:r>
    </w:p>
    <w:p w:rsidR="009065EE" w:rsidRPr="00AB765C" w:rsidRDefault="009065EE" w:rsidP="00141487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</w:p>
    <w:p w:rsidR="00625A9C" w:rsidRPr="00AB765C" w:rsidRDefault="00FA3D10" w:rsidP="001D7D92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left" w:pos="4536"/>
        </w:tabs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аместителю </w:t>
      </w:r>
      <w:r w:rsidR="00141487">
        <w:rPr>
          <w:rFonts w:ascii="Times New Roman" w:hAnsi="Times New Roman" w:cs="Times New Roman"/>
          <w:color w:val="000000"/>
          <w:sz w:val="26"/>
          <w:szCs w:val="26"/>
        </w:rPr>
        <w:t xml:space="preserve">Премьер-министра РТ </w:t>
      </w:r>
      <w:proofErr w:type="gramStart"/>
      <w:r w:rsidR="001D7D9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инистр</w:t>
      </w:r>
      <w:r w:rsidR="00141487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хозяйства и продовольствия </w:t>
      </w:r>
      <w:r w:rsidR="009065EE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>атарстан – председателю конкурсной комиссии</w:t>
      </w:r>
    </w:p>
    <w:p w:rsidR="00625A9C" w:rsidRPr="00AB765C" w:rsidRDefault="00625A9C" w:rsidP="00B249EC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354D" w:rsidRPr="00AB765C" w:rsidRDefault="00141487" w:rsidP="001D7D92">
      <w:pPr>
        <w:pStyle w:val="HTML"/>
        <w:tabs>
          <w:tab w:val="clear" w:pos="4580"/>
          <w:tab w:val="clear" w:pos="5496"/>
        </w:tabs>
        <w:ind w:left="3828" w:firstLine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.А.Зяббарову</w:t>
      </w:r>
      <w:proofErr w:type="spellEnd"/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</w:p>
    <w:p w:rsidR="00625A9C" w:rsidRPr="00AB765C" w:rsidRDefault="00625A9C" w:rsidP="00B249EC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B366F" w:rsidRPr="00AB765C" w:rsidRDefault="00696435" w:rsidP="001D7D92">
      <w:pPr>
        <w:pStyle w:val="HTML"/>
        <w:tabs>
          <w:tab w:val="clear" w:pos="5496"/>
          <w:tab w:val="left" w:pos="4111"/>
          <w:tab w:val="left" w:pos="5529"/>
        </w:tabs>
        <w:ind w:left="5529" w:hanging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75645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5F438E" w:rsidRPr="00AB765C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1733C2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C734D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733C2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1733C2" w:rsidRPr="00AB765C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88005B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CA3EBE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A3EBE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D7D92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14148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D7D9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625A9C" w:rsidRPr="001D7D92">
        <w:rPr>
          <w:rFonts w:ascii="Times New Roman" w:hAnsi="Times New Roman" w:cs="Times New Roman"/>
          <w:color w:val="000000"/>
          <w:sz w:val="24"/>
          <w:szCs w:val="26"/>
        </w:rPr>
        <w:t>(Ф.И.О. главы КФХ, адрес проживания)</w:t>
      </w:r>
      <w:r w:rsidR="00625A9C" w:rsidRPr="001D7D92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</w:t>
      </w:r>
    </w:p>
    <w:p w:rsidR="00AB765C" w:rsidRDefault="00AB765C" w:rsidP="00E547C2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47C2" w:rsidRPr="00C53914" w:rsidRDefault="00E547C2" w:rsidP="00E547C2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696435" w:rsidRPr="00C53914" w:rsidRDefault="00696435" w:rsidP="00E547C2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на участие в конкурсном </w:t>
      </w:r>
      <w:proofErr w:type="gramStart"/>
      <w:r w:rsidRPr="00C53914">
        <w:rPr>
          <w:rFonts w:ascii="Times New Roman" w:hAnsi="Times New Roman" w:cs="Times New Roman"/>
          <w:color w:val="000000"/>
          <w:sz w:val="26"/>
          <w:szCs w:val="26"/>
        </w:rPr>
        <w:t>отборе</w:t>
      </w:r>
      <w:proofErr w:type="gramEnd"/>
      <w:r w:rsidR="00625A9C"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</w:t>
      </w:r>
      <w:r w:rsidR="00AB1EF4" w:rsidRPr="00C53914">
        <w:rPr>
          <w:rFonts w:ascii="Times New Roman" w:hAnsi="Times New Roman" w:cs="Times New Roman"/>
          <w:color w:val="000000"/>
          <w:sz w:val="26"/>
          <w:szCs w:val="26"/>
        </w:rPr>
        <w:t>на предоставлени</w:t>
      </w:r>
      <w:r w:rsidR="00EC3C6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AB1EF4"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6A3"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грантов на поддержку начинающих фермеров </w:t>
      </w:r>
    </w:p>
    <w:p w:rsidR="00165213" w:rsidRPr="00AB765C" w:rsidRDefault="001D7D92" w:rsidP="001D7D92">
      <w:pPr>
        <w:pStyle w:val="HTML"/>
        <w:jc w:val="center"/>
        <w:rPr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>Я,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47224C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="0047224C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2C140E" w:rsidRPr="00AB765C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EC3C6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65213" w:rsidRPr="00AB765C">
        <w:rPr>
          <w:color w:val="000000"/>
          <w:sz w:val="26"/>
          <w:szCs w:val="26"/>
        </w:rPr>
        <w:t xml:space="preserve"> </w:t>
      </w:r>
      <w:r w:rsidR="00D55650" w:rsidRPr="00AB765C">
        <w:rPr>
          <w:color w:val="000000"/>
          <w:sz w:val="26"/>
          <w:szCs w:val="26"/>
        </w:rPr>
        <w:t xml:space="preserve">   </w:t>
      </w:r>
      <w:r w:rsidR="00B34C7E" w:rsidRPr="001D7D92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625A9C" w:rsidRPr="001D7D92">
        <w:rPr>
          <w:rFonts w:ascii="Times New Roman" w:hAnsi="Times New Roman" w:cs="Times New Roman"/>
          <w:color w:val="000000"/>
          <w:sz w:val="24"/>
          <w:szCs w:val="24"/>
        </w:rPr>
        <w:t>олное официальное наименование заявителя</w:t>
      </w:r>
      <w:r w:rsidR="009065EE" w:rsidRPr="001D7D9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C140E" w:rsidRPr="00C53914" w:rsidRDefault="00EF7FD6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96435"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рошу включить меня в состав участников конкурсного отбора </w:t>
      </w:r>
      <w:r w:rsidR="000106A3" w:rsidRPr="00C53914">
        <w:rPr>
          <w:rFonts w:ascii="Times New Roman" w:hAnsi="Times New Roman" w:cs="Times New Roman"/>
          <w:color w:val="000000"/>
          <w:sz w:val="26"/>
          <w:szCs w:val="26"/>
        </w:rPr>
        <w:t>на предоставлени</w:t>
      </w:r>
      <w:r w:rsidR="00EC3C6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0106A3"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гранта на поддержку начинающих фермеров </w:t>
      </w:r>
      <w:r w:rsidR="002C140E" w:rsidRPr="00C53914">
        <w:rPr>
          <w:rFonts w:ascii="Times New Roman" w:hAnsi="Times New Roman" w:cs="Times New Roman"/>
          <w:color w:val="000000"/>
          <w:sz w:val="26"/>
          <w:szCs w:val="26"/>
        </w:rPr>
        <w:t>(далее - Программа).</w:t>
      </w:r>
    </w:p>
    <w:p w:rsidR="00B87934" w:rsidRPr="00C53914" w:rsidRDefault="00B87934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 условиями участия в Программе </w:t>
      </w:r>
      <w:proofErr w:type="gramStart"/>
      <w:r w:rsidRPr="00C53914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(-а) и согласен (-на).</w:t>
      </w:r>
    </w:p>
    <w:p w:rsidR="009065EE" w:rsidRPr="00C53914" w:rsidRDefault="002C140E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65EE" w:rsidRPr="00C53914">
        <w:rPr>
          <w:rFonts w:ascii="Times New Roman" w:hAnsi="Times New Roman" w:cs="Times New Roman"/>
          <w:color w:val="000000"/>
          <w:sz w:val="26"/>
          <w:szCs w:val="26"/>
        </w:rPr>
        <w:tab/>
        <w:t>Настоящим подтверждаю, что:</w:t>
      </w:r>
    </w:p>
    <w:p w:rsidR="009065EE" w:rsidRPr="00C53914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3C6A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есто работы в </w:t>
      </w:r>
      <w:proofErr w:type="gramStart"/>
      <w:r w:rsidRPr="00C53914">
        <w:rPr>
          <w:rFonts w:ascii="Times New Roman" w:hAnsi="Times New Roman" w:cs="Times New Roman"/>
          <w:color w:val="000000"/>
          <w:sz w:val="26"/>
          <w:szCs w:val="26"/>
        </w:rPr>
        <w:t>качестве</w:t>
      </w:r>
      <w:proofErr w:type="gramEnd"/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главы КФХ является единственным местом моего трудоустройства и не являюсь учредителем (участником) коммерческой  организации</w:t>
      </w:r>
      <w:r w:rsidR="007D584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53914">
        <w:rPr>
          <w:rFonts w:ascii="Times New Roman" w:hAnsi="Times New Roman" w:cs="Times New Roman"/>
          <w:color w:val="000000"/>
          <w:sz w:val="26"/>
          <w:szCs w:val="26"/>
        </w:rPr>
        <w:t xml:space="preserve"> за исключением данного КФХ;</w:t>
      </w:r>
    </w:p>
    <w:p w:rsidR="00F74C80" w:rsidRDefault="00C53914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9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Я не являюсь иностранным юридическим лицом,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а так же</w:t>
      </w:r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им юридическим лицом, в уставном (склад</w:t>
      </w:r>
      <w:r w:rsidR="00F74C80">
        <w:rPr>
          <w:rFonts w:ascii="Times New Roman" w:hAnsi="Times New Roman" w:cs="Times New Roman"/>
          <w:color w:val="000000"/>
          <w:sz w:val="26"/>
          <w:szCs w:val="26"/>
        </w:rPr>
        <w:t>очн</w:t>
      </w:r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ом) </w:t>
      </w:r>
      <w:r w:rsidR="00F74C80">
        <w:rPr>
          <w:rFonts w:ascii="Times New Roman" w:hAnsi="Times New Roman" w:cs="Times New Roman"/>
          <w:color w:val="000000"/>
          <w:sz w:val="26"/>
          <w:szCs w:val="26"/>
        </w:rPr>
        <w:t xml:space="preserve">капитале которого </w:t>
      </w:r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>для участия иностранных юридических лиц</w:t>
      </w:r>
      <w:r w:rsidR="00F74C80">
        <w:rPr>
          <w:rFonts w:ascii="Times New Roman" w:hAnsi="Times New Roman" w:cs="Times New Roman"/>
          <w:color w:val="000000"/>
          <w:sz w:val="26"/>
          <w:szCs w:val="26"/>
        </w:rPr>
        <w:t>, местом регистрации которых является государство (территория), включенное в утверждаемый Министерством финансов Р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="00F74C80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="00F74C80">
        <w:rPr>
          <w:rFonts w:ascii="Times New Roman" w:hAnsi="Times New Roman" w:cs="Times New Roman"/>
          <w:color w:val="000000"/>
          <w:sz w:val="26"/>
          <w:szCs w:val="26"/>
        </w:rPr>
        <w:t xml:space="preserve"> перечень государств и территорий, предоставляющих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х зоны)</w:t>
      </w:r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>, в совокупности</w:t>
      </w:r>
      <w:proofErr w:type="gramEnd"/>
      <w:r w:rsidR="00F74C80"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превышает 50 процент; </w:t>
      </w:r>
    </w:p>
    <w:p w:rsidR="00EA24C6" w:rsidRDefault="00F74C80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3. Я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частник отбора - юридическое лицо, не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 xml:space="preserve">нахожусь в </w:t>
      </w:r>
      <w:proofErr w:type="gramStart"/>
      <w:r w:rsidR="00EA24C6">
        <w:rPr>
          <w:rFonts w:ascii="Times New Roman" w:hAnsi="Times New Roman" w:cs="Times New Roman"/>
          <w:color w:val="000000"/>
          <w:sz w:val="26"/>
          <w:szCs w:val="26"/>
        </w:rPr>
        <w:t>процессе</w:t>
      </w:r>
      <w:proofErr w:type="gramEnd"/>
      <w:r w:rsidR="00EA24C6">
        <w:rPr>
          <w:rFonts w:ascii="Times New Roman" w:hAnsi="Times New Roman" w:cs="Times New Roman"/>
          <w:color w:val="000000"/>
          <w:sz w:val="26"/>
          <w:szCs w:val="26"/>
        </w:rPr>
        <w:t xml:space="preserve"> ликвидации,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еорганизация,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в отношении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еня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введена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процедур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 банкротства, деятельность не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приостановлена</w:t>
      </w:r>
      <w:r w:rsidRPr="00F74C80">
        <w:rPr>
          <w:rFonts w:ascii="Times New Roman" w:hAnsi="Times New Roman" w:cs="Times New Roman"/>
          <w:color w:val="000000"/>
          <w:sz w:val="26"/>
          <w:szCs w:val="26"/>
        </w:rPr>
        <w:t xml:space="preserve">, в порядке предусмотренном законодательством РФ, а участник отбора - индивидуальный предприниматель не прекратил деятельность </w:t>
      </w:r>
      <w:r w:rsidR="00EA24C6">
        <w:rPr>
          <w:rFonts w:ascii="Times New Roman" w:hAnsi="Times New Roman" w:cs="Times New Roman"/>
          <w:color w:val="000000"/>
          <w:sz w:val="26"/>
          <w:szCs w:val="26"/>
        </w:rPr>
        <w:t>в качестве индивидуального предпринимателя</w:t>
      </w:r>
      <w:r w:rsidR="00F206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06D2" w:rsidRDefault="00F206D2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 Я не являюсь получателем средств из бюджета Р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>атарст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 иными нормативными правовыми актами Р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>атарст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цели, указанные в пункте 1.1. настоящего Порядка и направления расходов, указанные в пункте 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>1.6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а, утвержденного постановлением Кабинета Министров Республики Татарстан № 17 от 17.01.2018.</w:t>
      </w:r>
    </w:p>
    <w:p w:rsidR="00F206D2" w:rsidRDefault="00F206D2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5. Я не имею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.</w:t>
      </w:r>
    </w:p>
    <w:p w:rsidR="00F206D2" w:rsidRDefault="00F206D2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6. Я не имею неисполненной обязанности по уплате н</w:t>
      </w:r>
      <w:r w:rsidR="00063A74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логов</w:t>
      </w:r>
      <w:r w:rsidR="00063A74">
        <w:rPr>
          <w:rFonts w:ascii="Times New Roman" w:hAnsi="Times New Roman" w:cs="Times New Roman"/>
          <w:color w:val="000000"/>
          <w:sz w:val="26"/>
          <w:szCs w:val="26"/>
        </w:rPr>
        <w:t xml:space="preserve">, сборов, страховых взносов, пеней, штрафов, процентов, подлежащих уплате в соответствии с </w:t>
      </w:r>
      <w:r w:rsidR="00925D4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063A74">
        <w:rPr>
          <w:rFonts w:ascii="Times New Roman" w:hAnsi="Times New Roman" w:cs="Times New Roman"/>
          <w:color w:val="000000"/>
          <w:sz w:val="26"/>
          <w:szCs w:val="26"/>
        </w:rPr>
        <w:t>аконодательством Российской Федерации о налогах и сборах.</w:t>
      </w:r>
    </w:p>
    <w:p w:rsidR="00063A74" w:rsidRDefault="00063A74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7. С условиями участия в Конкурс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(-а) и согласен (-на).</w:t>
      </w:r>
    </w:p>
    <w:p w:rsidR="00063A74" w:rsidRDefault="00063A74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Вся информация, содержащаяся в представленных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кумента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ли их копиях к заявке, является подлинной</w:t>
      </w:r>
      <w:r w:rsidR="00925D43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5D43">
        <w:rPr>
          <w:rFonts w:ascii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возражаю </w:t>
      </w:r>
      <w:r w:rsidR="00FC6FE5">
        <w:rPr>
          <w:rFonts w:ascii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сту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 к ней лиц, участвующих в рассмотрении документов на предоставление гранта</w:t>
      </w:r>
      <w:r w:rsidR="000F6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63A74" w:rsidRDefault="00063A74" w:rsidP="00AB765C">
      <w:pPr>
        <w:pStyle w:val="HTML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</w:p>
    <w:p w:rsidR="00925D43" w:rsidRDefault="00CC5944" w:rsidP="00925D43">
      <w:pPr>
        <w:pStyle w:val="HTML"/>
        <w:ind w:left="-142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D46D9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5D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«____» ________________20</w:t>
      </w:r>
      <w:r w:rsidR="006C2579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925495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925D43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FB0" w:rsidRPr="00AB765C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</w:t>
      </w:r>
      <w:r w:rsidR="00F5359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25D4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</w:t>
      </w:r>
    </w:p>
    <w:p w:rsidR="00290B4C" w:rsidRPr="00F53592" w:rsidRDefault="00925D43" w:rsidP="00925D43">
      <w:pPr>
        <w:pStyle w:val="HTML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подпись,  </w:t>
      </w:r>
      <w:r w:rsidR="006C2579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при наличии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печать заявителя)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дата представления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заявки)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CA43A2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722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CA43A2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sectPr w:rsidR="00290B4C" w:rsidRPr="00F53592" w:rsidSect="00925D43">
      <w:headerReference w:type="default" r:id="rId9"/>
      <w:footerReference w:type="default" r:id="rId10"/>
      <w:pgSz w:w="11906" w:h="16838" w:code="9"/>
      <w:pgMar w:top="851" w:right="799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47" w:rsidRDefault="00B74B47" w:rsidP="004F10EC">
      <w:pPr>
        <w:spacing w:after="0" w:line="240" w:lineRule="auto"/>
      </w:pPr>
      <w:r>
        <w:separator/>
      </w:r>
    </w:p>
  </w:endnote>
  <w:endnote w:type="continuationSeparator" w:id="0">
    <w:p w:rsidR="00B74B47" w:rsidRDefault="00B74B47" w:rsidP="004F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9157"/>
      <w:docPartObj>
        <w:docPartGallery w:val="Page Numbers (Bottom of Page)"/>
        <w:docPartUnique/>
      </w:docPartObj>
    </w:sdtPr>
    <w:sdtEndPr/>
    <w:sdtContent>
      <w:p w:rsidR="004F10EC" w:rsidRDefault="00426D13">
        <w:pPr>
          <w:pStyle w:val="a9"/>
          <w:jc w:val="right"/>
        </w:pPr>
        <w:r>
          <w:t xml:space="preserve"> </w:t>
        </w:r>
      </w:p>
    </w:sdtContent>
  </w:sdt>
  <w:p w:rsidR="004F10EC" w:rsidRDefault="004F10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47" w:rsidRDefault="00B74B47" w:rsidP="004F10EC">
      <w:pPr>
        <w:spacing w:after="0" w:line="240" w:lineRule="auto"/>
      </w:pPr>
      <w:r>
        <w:separator/>
      </w:r>
    </w:p>
  </w:footnote>
  <w:footnote w:type="continuationSeparator" w:id="0">
    <w:p w:rsidR="00B74B47" w:rsidRDefault="00B74B47" w:rsidP="004F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3501"/>
      <w:docPartObj>
        <w:docPartGallery w:val="Page Numbers (Top of Page)"/>
        <w:docPartUnique/>
      </w:docPartObj>
    </w:sdtPr>
    <w:sdtEndPr/>
    <w:sdtContent>
      <w:p w:rsidR="007D5BF0" w:rsidRDefault="00254C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BF0" w:rsidRDefault="007D5B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0296"/>
    <w:multiLevelType w:val="hybridMultilevel"/>
    <w:tmpl w:val="CEAAE2EE"/>
    <w:lvl w:ilvl="0" w:tplc="DD6029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000720"/>
    <w:rsid w:val="000106A3"/>
    <w:rsid w:val="00021481"/>
    <w:rsid w:val="0002170E"/>
    <w:rsid w:val="000324DF"/>
    <w:rsid w:val="000512BC"/>
    <w:rsid w:val="00063A74"/>
    <w:rsid w:val="0007128E"/>
    <w:rsid w:val="00072A9B"/>
    <w:rsid w:val="00082492"/>
    <w:rsid w:val="0008350D"/>
    <w:rsid w:val="00090E67"/>
    <w:rsid w:val="00095871"/>
    <w:rsid w:val="000A59FB"/>
    <w:rsid w:val="000A7010"/>
    <w:rsid w:val="000B3832"/>
    <w:rsid w:val="000F6F80"/>
    <w:rsid w:val="001115A7"/>
    <w:rsid w:val="001115BB"/>
    <w:rsid w:val="00141487"/>
    <w:rsid w:val="00141FB0"/>
    <w:rsid w:val="00143407"/>
    <w:rsid w:val="00165213"/>
    <w:rsid w:val="0016553C"/>
    <w:rsid w:val="001733C2"/>
    <w:rsid w:val="0018368E"/>
    <w:rsid w:val="00183ACC"/>
    <w:rsid w:val="001907F9"/>
    <w:rsid w:val="001A160C"/>
    <w:rsid w:val="001B4628"/>
    <w:rsid w:val="001C4A10"/>
    <w:rsid w:val="001D05D5"/>
    <w:rsid w:val="001D5079"/>
    <w:rsid w:val="001D7D92"/>
    <w:rsid w:val="001F1161"/>
    <w:rsid w:val="001F6FDB"/>
    <w:rsid w:val="0021010C"/>
    <w:rsid w:val="002262F1"/>
    <w:rsid w:val="00252846"/>
    <w:rsid w:val="00254CA0"/>
    <w:rsid w:val="00282ABB"/>
    <w:rsid w:val="00290B4C"/>
    <w:rsid w:val="002A2C7C"/>
    <w:rsid w:val="002A437A"/>
    <w:rsid w:val="002C140E"/>
    <w:rsid w:val="002C151A"/>
    <w:rsid w:val="002C2943"/>
    <w:rsid w:val="002C3D15"/>
    <w:rsid w:val="002D36BC"/>
    <w:rsid w:val="002E2AE5"/>
    <w:rsid w:val="002E616B"/>
    <w:rsid w:val="002F0D3F"/>
    <w:rsid w:val="003041DE"/>
    <w:rsid w:val="003233DE"/>
    <w:rsid w:val="00342D72"/>
    <w:rsid w:val="00355F30"/>
    <w:rsid w:val="00371C05"/>
    <w:rsid w:val="00374F0A"/>
    <w:rsid w:val="00377923"/>
    <w:rsid w:val="00392471"/>
    <w:rsid w:val="003A1B89"/>
    <w:rsid w:val="003A7982"/>
    <w:rsid w:val="003B09F3"/>
    <w:rsid w:val="003B1944"/>
    <w:rsid w:val="003B6B7A"/>
    <w:rsid w:val="003D3223"/>
    <w:rsid w:val="003D5751"/>
    <w:rsid w:val="00411D70"/>
    <w:rsid w:val="00416552"/>
    <w:rsid w:val="00422267"/>
    <w:rsid w:val="00426D13"/>
    <w:rsid w:val="00431624"/>
    <w:rsid w:val="0047224C"/>
    <w:rsid w:val="004E0031"/>
    <w:rsid w:val="004E10A5"/>
    <w:rsid w:val="004E2CBA"/>
    <w:rsid w:val="004F10EC"/>
    <w:rsid w:val="00504C04"/>
    <w:rsid w:val="00504F4F"/>
    <w:rsid w:val="00507482"/>
    <w:rsid w:val="0051118F"/>
    <w:rsid w:val="00514C87"/>
    <w:rsid w:val="00515337"/>
    <w:rsid w:val="00515D45"/>
    <w:rsid w:val="00543A0D"/>
    <w:rsid w:val="00575F2E"/>
    <w:rsid w:val="00585FDB"/>
    <w:rsid w:val="00587140"/>
    <w:rsid w:val="0059354D"/>
    <w:rsid w:val="00594A01"/>
    <w:rsid w:val="005A2FE7"/>
    <w:rsid w:val="005A566F"/>
    <w:rsid w:val="005D0517"/>
    <w:rsid w:val="005E35FC"/>
    <w:rsid w:val="005F438E"/>
    <w:rsid w:val="00600036"/>
    <w:rsid w:val="00611DF8"/>
    <w:rsid w:val="00625A9C"/>
    <w:rsid w:val="00632DB2"/>
    <w:rsid w:val="00652F89"/>
    <w:rsid w:val="00653A76"/>
    <w:rsid w:val="00656016"/>
    <w:rsid w:val="0066048C"/>
    <w:rsid w:val="006614AD"/>
    <w:rsid w:val="00661BFD"/>
    <w:rsid w:val="00675645"/>
    <w:rsid w:val="0067775E"/>
    <w:rsid w:val="00696435"/>
    <w:rsid w:val="006B4921"/>
    <w:rsid w:val="006C2579"/>
    <w:rsid w:val="006C534B"/>
    <w:rsid w:val="006E6A07"/>
    <w:rsid w:val="006F07AA"/>
    <w:rsid w:val="00713C65"/>
    <w:rsid w:val="00717015"/>
    <w:rsid w:val="0071718E"/>
    <w:rsid w:val="0072008A"/>
    <w:rsid w:val="0075576A"/>
    <w:rsid w:val="0075667E"/>
    <w:rsid w:val="0076714D"/>
    <w:rsid w:val="0076741D"/>
    <w:rsid w:val="00775DD6"/>
    <w:rsid w:val="00776298"/>
    <w:rsid w:val="0078426C"/>
    <w:rsid w:val="007C6121"/>
    <w:rsid w:val="007D584F"/>
    <w:rsid w:val="007D5BF0"/>
    <w:rsid w:val="007E51AA"/>
    <w:rsid w:val="007F51A2"/>
    <w:rsid w:val="00806A9C"/>
    <w:rsid w:val="00812335"/>
    <w:rsid w:val="00815153"/>
    <w:rsid w:val="00823F72"/>
    <w:rsid w:val="0082644D"/>
    <w:rsid w:val="00826F71"/>
    <w:rsid w:val="00846E85"/>
    <w:rsid w:val="00850106"/>
    <w:rsid w:val="00860755"/>
    <w:rsid w:val="008624CD"/>
    <w:rsid w:val="00864A3D"/>
    <w:rsid w:val="0086555A"/>
    <w:rsid w:val="00866849"/>
    <w:rsid w:val="008713AB"/>
    <w:rsid w:val="00873E0A"/>
    <w:rsid w:val="0088005B"/>
    <w:rsid w:val="008B426B"/>
    <w:rsid w:val="008C2488"/>
    <w:rsid w:val="008D46D9"/>
    <w:rsid w:val="008D59F0"/>
    <w:rsid w:val="008D66A9"/>
    <w:rsid w:val="008E3250"/>
    <w:rsid w:val="00902A05"/>
    <w:rsid w:val="009065EE"/>
    <w:rsid w:val="00925495"/>
    <w:rsid w:val="00925D43"/>
    <w:rsid w:val="009420F3"/>
    <w:rsid w:val="00945505"/>
    <w:rsid w:val="00946B94"/>
    <w:rsid w:val="00962168"/>
    <w:rsid w:val="009720BE"/>
    <w:rsid w:val="00977C2D"/>
    <w:rsid w:val="009806B5"/>
    <w:rsid w:val="009A5F51"/>
    <w:rsid w:val="009B617E"/>
    <w:rsid w:val="009C533B"/>
    <w:rsid w:val="009C6030"/>
    <w:rsid w:val="009C7F5A"/>
    <w:rsid w:val="009D1B9E"/>
    <w:rsid w:val="009E41A9"/>
    <w:rsid w:val="009E4EF2"/>
    <w:rsid w:val="009F72F9"/>
    <w:rsid w:val="00A21F8B"/>
    <w:rsid w:val="00A24901"/>
    <w:rsid w:val="00A30BCF"/>
    <w:rsid w:val="00A35599"/>
    <w:rsid w:val="00A37344"/>
    <w:rsid w:val="00A37C05"/>
    <w:rsid w:val="00A75A46"/>
    <w:rsid w:val="00A81E24"/>
    <w:rsid w:val="00A948C1"/>
    <w:rsid w:val="00AA2733"/>
    <w:rsid w:val="00AB1EF4"/>
    <w:rsid w:val="00AB765C"/>
    <w:rsid w:val="00B10238"/>
    <w:rsid w:val="00B238DC"/>
    <w:rsid w:val="00B2482C"/>
    <w:rsid w:val="00B249EC"/>
    <w:rsid w:val="00B34C7E"/>
    <w:rsid w:val="00B43D9C"/>
    <w:rsid w:val="00B50708"/>
    <w:rsid w:val="00B5300C"/>
    <w:rsid w:val="00B56529"/>
    <w:rsid w:val="00B66243"/>
    <w:rsid w:val="00B67070"/>
    <w:rsid w:val="00B733D6"/>
    <w:rsid w:val="00B74B47"/>
    <w:rsid w:val="00B87934"/>
    <w:rsid w:val="00B914D3"/>
    <w:rsid w:val="00B929A2"/>
    <w:rsid w:val="00BC0773"/>
    <w:rsid w:val="00BE5078"/>
    <w:rsid w:val="00BE5BAC"/>
    <w:rsid w:val="00BE5D0C"/>
    <w:rsid w:val="00BE5F40"/>
    <w:rsid w:val="00BF6629"/>
    <w:rsid w:val="00BF6D58"/>
    <w:rsid w:val="00C266B8"/>
    <w:rsid w:val="00C53914"/>
    <w:rsid w:val="00C67698"/>
    <w:rsid w:val="00C92C3F"/>
    <w:rsid w:val="00C94D29"/>
    <w:rsid w:val="00CA3EBE"/>
    <w:rsid w:val="00CA43A2"/>
    <w:rsid w:val="00CA65D6"/>
    <w:rsid w:val="00CC5944"/>
    <w:rsid w:val="00CC5B78"/>
    <w:rsid w:val="00CC7728"/>
    <w:rsid w:val="00CE1C42"/>
    <w:rsid w:val="00CF6288"/>
    <w:rsid w:val="00D06397"/>
    <w:rsid w:val="00D16E82"/>
    <w:rsid w:val="00D36ACD"/>
    <w:rsid w:val="00D43F1D"/>
    <w:rsid w:val="00D456E1"/>
    <w:rsid w:val="00D55650"/>
    <w:rsid w:val="00D6341D"/>
    <w:rsid w:val="00D80B02"/>
    <w:rsid w:val="00D872B7"/>
    <w:rsid w:val="00D90BBD"/>
    <w:rsid w:val="00DC519B"/>
    <w:rsid w:val="00DC734D"/>
    <w:rsid w:val="00E01A70"/>
    <w:rsid w:val="00E15043"/>
    <w:rsid w:val="00E15569"/>
    <w:rsid w:val="00E155E3"/>
    <w:rsid w:val="00E31308"/>
    <w:rsid w:val="00E40968"/>
    <w:rsid w:val="00E547C2"/>
    <w:rsid w:val="00E60A5D"/>
    <w:rsid w:val="00E76B02"/>
    <w:rsid w:val="00E85169"/>
    <w:rsid w:val="00EA24C6"/>
    <w:rsid w:val="00EA3B4C"/>
    <w:rsid w:val="00EA678F"/>
    <w:rsid w:val="00EB366F"/>
    <w:rsid w:val="00EC3C6A"/>
    <w:rsid w:val="00ED3E39"/>
    <w:rsid w:val="00ED416C"/>
    <w:rsid w:val="00EE491C"/>
    <w:rsid w:val="00EF7FD6"/>
    <w:rsid w:val="00F149E1"/>
    <w:rsid w:val="00F15B72"/>
    <w:rsid w:val="00F17304"/>
    <w:rsid w:val="00F17C9E"/>
    <w:rsid w:val="00F206D2"/>
    <w:rsid w:val="00F3731B"/>
    <w:rsid w:val="00F42E66"/>
    <w:rsid w:val="00F4473B"/>
    <w:rsid w:val="00F53592"/>
    <w:rsid w:val="00F5516D"/>
    <w:rsid w:val="00F55E57"/>
    <w:rsid w:val="00F74C80"/>
    <w:rsid w:val="00FA3D10"/>
    <w:rsid w:val="00FA453A"/>
    <w:rsid w:val="00FA4867"/>
    <w:rsid w:val="00FB0B4E"/>
    <w:rsid w:val="00FB5780"/>
    <w:rsid w:val="00FB5E8E"/>
    <w:rsid w:val="00FC2254"/>
    <w:rsid w:val="00FC6664"/>
    <w:rsid w:val="00FC6FE5"/>
    <w:rsid w:val="00FE2385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64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9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43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6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B57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0EC"/>
  </w:style>
  <w:style w:type="paragraph" w:styleId="a9">
    <w:name w:val="footer"/>
    <w:basedOn w:val="a"/>
    <w:link w:val="aa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64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9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43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6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B57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0EC"/>
  </w:style>
  <w:style w:type="paragraph" w:styleId="a9">
    <w:name w:val="footer"/>
    <w:basedOn w:val="a"/>
    <w:link w:val="aa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ED97-4B4D-46F2-907B-94E00AF3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</dc:creator>
  <cp:lastModifiedBy>User</cp:lastModifiedBy>
  <cp:revision>16</cp:revision>
  <cp:lastPrinted>2020-04-22T08:54:00Z</cp:lastPrinted>
  <dcterms:created xsi:type="dcterms:W3CDTF">2018-03-16T13:22:00Z</dcterms:created>
  <dcterms:modified xsi:type="dcterms:W3CDTF">2020-04-22T08:54:00Z</dcterms:modified>
</cp:coreProperties>
</file>